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7AED" w14:textId="14588283" w:rsidR="00362C48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420"/>
        <w:gridCol w:w="1129"/>
        <w:gridCol w:w="1216"/>
        <w:gridCol w:w="1198"/>
        <w:gridCol w:w="1198"/>
        <w:gridCol w:w="1158"/>
        <w:gridCol w:w="996"/>
        <w:gridCol w:w="1077"/>
      </w:tblGrid>
      <w:tr w:rsidR="00362C48" w:rsidRPr="00362C48" w14:paraId="1559AF4B" w14:textId="77777777" w:rsidTr="00362C48">
        <w:trPr>
          <w:trHeight w:val="390"/>
        </w:trPr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4FAF97" w14:textId="69EEEC82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FCE6BF" wp14:editId="3D70380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792906188" name="Rectángulo 6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C0919D-7766-45A5-B1CF-018E80BAF37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94E6" id="Rectángulo 60" o:spid="_x0000_s1026" alt="image.png" style="position:absolute;margin-left:60pt;margin-top:36.75pt;width:24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832" behindDoc="0" locked="0" layoutInCell="1" allowOverlap="1" wp14:anchorId="712CFD8F" wp14:editId="6C3F98D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478726599" name="Imagen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258911-E674-43FA-B5E7-5FAE178C56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9258911-E674-43FA-B5E7-5FAE178C56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362C48" w:rsidRPr="00362C48" w14:paraId="2F796E57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102572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82"/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362C48" w:rsidRPr="00362C48" w14:paraId="4965E05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08AD6F8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45CCA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434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EF9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5B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C1F4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E74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E15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D5C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14F7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362C48" w:rsidRPr="00362C48" w14:paraId="3F12F0D9" w14:textId="77777777" w:rsidTr="00362C48">
        <w:trPr>
          <w:trHeight w:val="345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67ED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D4A4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7AB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F909" w14:textId="5C278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6083E6C" wp14:editId="418A3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362200" cy="600075"/>
                      <wp:effectExtent l="0" t="0" r="0" b="0"/>
                      <wp:wrapNone/>
                      <wp:docPr id="258201898" name="Cuadro de texto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FB1376-A045-4A2A-96F0-9890EC0A4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BE043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F975869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83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8" o:spid="_x0000_s1026" type="#_x0000_t202" style="position:absolute;margin-left:0;margin-top:0;width:186pt;height:4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" filled="f" stroked="f">
                      <v:textbox>
                        <w:txbxContent>
                          <w:p w14:paraId="51BBE043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F975869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362C48" w:rsidRPr="00362C48" w14:paraId="1B06C65C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0E98C0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DF46B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42A9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5AFE" w14:textId="77777777" w:rsidR="00362C48" w:rsidRPr="00362C48" w:rsidRDefault="00362C48" w:rsidP="00362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2C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972F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CBD3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372A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62C48" w:rsidRPr="00362C48" w14:paraId="7CBB5CC5" w14:textId="77777777" w:rsidTr="00362C48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E8F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F4C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BC24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9180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A9BB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25B5" w14:textId="77777777" w:rsidR="00362C48" w:rsidRPr="00362C48" w:rsidRDefault="00362C48" w:rsidP="00362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2C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634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679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1EC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62C48" w:rsidRPr="00362C48" w14:paraId="026AC933" w14:textId="77777777" w:rsidTr="00362C48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2EA8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4B10E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D571E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7F4C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9A8F9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62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62C48" w:rsidRPr="00362C48" w14:paraId="747A445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6B5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2C85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C67C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623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24F6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DE44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C912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85E1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DFCD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37F138B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9D5F5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D5FE91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</w:tr>
      <w:tr w:rsidR="00362C48" w:rsidRPr="00362C48" w14:paraId="643EB14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D87B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BAD73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A034D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D5174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969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36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631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DE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7233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E63586C" w14:textId="77777777" w:rsidTr="00362C48">
        <w:trPr>
          <w:trHeight w:val="45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2492E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2500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DE5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862E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BCAC4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2A1DE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C9CEE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YRIMESTRE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145A2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D34DF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62C48" w:rsidRPr="00362C48" w14:paraId="5EC7219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F09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A40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E6BD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2C5C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EBF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3684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350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EF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94E2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6DB25BC5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860F41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8062A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594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B2A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32D8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55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7590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39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53C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3391A1E1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7F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180D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B8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3,88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27A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7,634.86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1A7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607,634.86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321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4,501.22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B5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2,971.12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23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3,980.94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0EA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6,181.58</w:t>
            </w:r>
          </w:p>
        </w:tc>
      </w:tr>
      <w:tr w:rsidR="00362C48" w:rsidRPr="00362C48" w14:paraId="1C3FA50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F1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B88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4A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5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5B4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281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58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85,281.1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12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466.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F42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01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F78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07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4FA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721.89</w:t>
            </w:r>
          </w:p>
        </w:tc>
      </w:tr>
      <w:tr w:rsidR="00362C48" w:rsidRPr="00362C48" w14:paraId="7E5B5C5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5A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1752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429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1646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5B8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C6F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0123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7F71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EF3C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65D856F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1FB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4856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843,432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2F14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492,916.04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2058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492,916.04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F733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03,968.01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7CAE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20,984.14 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30A6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0,060.42 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789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7,903.47 </w:t>
            </w:r>
          </w:p>
        </w:tc>
      </w:tr>
      <w:tr w:rsidR="00362C48" w:rsidRPr="00362C48" w14:paraId="60F92C6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4ADF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3CBBB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9256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9B91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BA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803C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6F11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F7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FCFF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6059266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29AC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D1942E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E78C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D7DB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C60C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A35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40D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7AB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3C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4ED2A48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53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B3C0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9B7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7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FC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42.18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0A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742.1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CF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8A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48.36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CC0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28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4D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1.54</w:t>
            </w:r>
          </w:p>
        </w:tc>
      </w:tr>
      <w:tr w:rsidR="00362C48" w:rsidRPr="00362C48" w14:paraId="4A525817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BD40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8158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1F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9C0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844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AC4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9,844.0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A6C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89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133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9E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2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522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8.31</w:t>
            </w:r>
          </w:p>
        </w:tc>
      </w:tr>
      <w:tr w:rsidR="00362C48" w:rsidRPr="00362C48" w14:paraId="1CD374C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3BF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AD2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82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2A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39.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8EE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839.6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0F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BC0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6E5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11A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1.64</w:t>
            </w:r>
          </w:p>
        </w:tc>
      </w:tr>
      <w:tr w:rsidR="00362C48" w:rsidRPr="00362C48" w14:paraId="274028E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7A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52D3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80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A9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74.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80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174.8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13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09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4A8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3E6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4.00</w:t>
            </w:r>
          </w:p>
        </w:tc>
      </w:tr>
      <w:tr w:rsidR="00362C48" w:rsidRPr="00362C48" w14:paraId="6E45457B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E0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3C7DB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08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94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24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3A8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0B4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499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0D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0B1BF0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76F5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C6B5D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E3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89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3.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29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183.1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E0A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24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B3D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71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5.46</w:t>
            </w:r>
          </w:p>
        </w:tc>
      </w:tr>
      <w:tr w:rsidR="00362C48" w:rsidRPr="00362C48" w14:paraId="275E349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0D7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26DB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, FARMACÉUTICOS Y DE LABORATORIO ADQUIRIDOS COMO MATERIA PRIM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9C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098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8.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9E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8.5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C7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83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77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CC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8.59</w:t>
            </w:r>
          </w:p>
        </w:tc>
      </w:tr>
      <w:tr w:rsidR="00362C48" w:rsidRPr="00362C48" w14:paraId="3270B01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88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5916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9A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E0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.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5CB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269.9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D3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52D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64C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7A5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362C48" w:rsidRPr="00362C48" w14:paraId="0DA7231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036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CC262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A2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68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23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7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5E8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CC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5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43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</w:tr>
      <w:tr w:rsidR="00362C48" w:rsidRPr="00362C48" w14:paraId="764874F3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B7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07E93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A07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8F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2.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04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42.3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E30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5C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FC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22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30</w:t>
            </w:r>
          </w:p>
        </w:tc>
      </w:tr>
      <w:tr w:rsidR="00362C48" w:rsidRPr="00362C48" w14:paraId="47A89338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7A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7F9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98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4E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99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484.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F1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8FB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7D7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AB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84.50</w:t>
            </w:r>
          </w:p>
        </w:tc>
      </w:tr>
      <w:tr w:rsidR="00362C48" w:rsidRPr="00362C48" w14:paraId="39ADC6E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4B71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90CE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CD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D0D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0,313.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2F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80,313.4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A8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D08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9A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0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0,313.45</w:t>
            </w:r>
          </w:p>
        </w:tc>
      </w:tr>
      <w:tr w:rsidR="00362C48" w:rsidRPr="00362C48" w14:paraId="4B5F4E9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983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D443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71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25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052.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4B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2,052.43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9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E8F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41BE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B4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52.43</w:t>
            </w:r>
          </w:p>
        </w:tc>
      </w:tr>
      <w:tr w:rsidR="00362C48" w:rsidRPr="00362C48" w14:paraId="0FB9083D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6EA9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3A19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AF0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76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C5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527.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243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2,527.9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B9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00F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88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6C8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23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0D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402.21</w:t>
            </w:r>
          </w:p>
        </w:tc>
      </w:tr>
      <w:tr w:rsidR="00362C48" w:rsidRPr="00362C48" w14:paraId="469D385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DD2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060A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8A8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D5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24.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8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724.9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1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980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9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1C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46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5B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48.23</w:t>
            </w:r>
          </w:p>
        </w:tc>
      </w:tr>
      <w:tr w:rsidR="00362C48" w:rsidRPr="00362C48" w14:paraId="0B3EBE3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7B8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AFE5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55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070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68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F8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5,068.5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A5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278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EF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9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7D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8.92</w:t>
            </w:r>
          </w:p>
        </w:tc>
      </w:tr>
      <w:tr w:rsidR="00362C48" w:rsidRPr="00362C48" w14:paraId="1E92847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4210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46D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5CA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564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FE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601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B8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17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E08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8E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1.60</w:t>
            </w:r>
          </w:p>
        </w:tc>
      </w:tr>
      <w:tr w:rsidR="00362C48" w:rsidRPr="00362C48" w14:paraId="41F2CC63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D5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DA3E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172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5E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C4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0A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04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12C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37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65DA2C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C7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037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02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BBA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6A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28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B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C5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96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619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</w:tr>
      <w:tr w:rsidR="00362C48" w:rsidRPr="00362C48" w14:paraId="4730F7D4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DD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6180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9BF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97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D7A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68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56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BBF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2B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52E0B9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52E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8AFB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1D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3B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66.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559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766.3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6CB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3D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F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C30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66.32</w:t>
            </w:r>
          </w:p>
        </w:tc>
      </w:tr>
      <w:tr w:rsidR="00362C48" w:rsidRPr="00362C48" w14:paraId="26D9AA1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92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8AAE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0F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ED4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2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0F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52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8AC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25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49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28D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2.40</w:t>
            </w:r>
          </w:p>
        </w:tc>
      </w:tr>
      <w:tr w:rsidR="00362C48" w:rsidRPr="00362C48" w14:paraId="2430C84C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F972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36F9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BBC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45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4.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9C1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234.7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FC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675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64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0B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70.75</w:t>
            </w:r>
          </w:p>
        </w:tc>
      </w:tr>
      <w:tr w:rsidR="00362C48" w:rsidRPr="00362C48" w14:paraId="3BF309D6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CF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51B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1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5BF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22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E95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422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87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B0F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96B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C6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22.40</w:t>
            </w:r>
          </w:p>
        </w:tc>
      </w:tr>
      <w:tr w:rsidR="00362C48" w:rsidRPr="00362C48" w14:paraId="67783ACE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2A0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D381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AB6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34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2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244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742.0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AE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F34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43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560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2.08</w:t>
            </w:r>
          </w:p>
        </w:tc>
      </w:tr>
      <w:tr w:rsidR="00362C48" w:rsidRPr="00362C48" w14:paraId="36EC4B9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CD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D5B9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01F8D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40AF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58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691A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FC8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459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9F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63AEA75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1C94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6F74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96,026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C1F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,592.02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7946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,592.02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99E2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834.85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3E9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7,339.05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47D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0,948.59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B99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29,469.53 </w:t>
            </w:r>
          </w:p>
        </w:tc>
      </w:tr>
      <w:tr w:rsidR="00362C48" w:rsidRPr="00362C48" w14:paraId="4065731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152E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593C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2ED7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BF212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29DA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6753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BA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2E7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D20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B880120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455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9405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541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43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CEA7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2A9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D19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2644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D64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16D48B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D9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707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D15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76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E1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9,009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804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9,009.0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AB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08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061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58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49D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454.0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0B5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989.00</w:t>
            </w:r>
          </w:p>
        </w:tc>
      </w:tr>
      <w:tr w:rsidR="00362C48" w:rsidRPr="00362C48" w14:paraId="7F312595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14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F313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A8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38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7B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7.9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1F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D08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C0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E52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EC4A7E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BB96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5141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178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BAE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598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56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A5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1E0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6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ED83D2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129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575A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B8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9CD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105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0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3D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864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5FA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29A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362C48" w:rsidRPr="00362C48" w14:paraId="10F18901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95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9AC63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CF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399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57.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5E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357.3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D8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9.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E1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2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85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8E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8.18</w:t>
            </w:r>
          </w:p>
        </w:tc>
      </w:tr>
      <w:tr w:rsidR="00362C48" w:rsidRPr="00362C48" w14:paraId="72E95B51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94C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56411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91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52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9.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C1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359.3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CE0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86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874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18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79.36</w:t>
            </w:r>
          </w:p>
        </w:tc>
      </w:tr>
      <w:tr w:rsidR="00362C48" w:rsidRPr="00362C48" w14:paraId="7C2857B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132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CBFD1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5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AF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F1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99.9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A4B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34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2C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899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99</w:t>
            </w:r>
          </w:p>
        </w:tc>
      </w:tr>
      <w:tr w:rsidR="00362C48" w:rsidRPr="00362C48" w14:paraId="3F2BFE4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9513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6E31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094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3C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76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30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740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04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43B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CA3FE94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0D5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5870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C5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E5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4.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C07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4.8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35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C5B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E4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C6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4.80</w:t>
            </w:r>
          </w:p>
        </w:tc>
      </w:tr>
      <w:tr w:rsidR="00362C48" w:rsidRPr="00362C48" w14:paraId="281D7C6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6C5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CA8FF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181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9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4A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32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D4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632.0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B33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9B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99.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729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1A6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99.70</w:t>
            </w:r>
          </w:p>
        </w:tc>
      </w:tr>
      <w:tr w:rsidR="00362C48" w:rsidRPr="00362C48" w14:paraId="68E60629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B79D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BE7D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676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DD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AF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F0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16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54A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23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8A7218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73A4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D442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56B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B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7D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1.1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A7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21B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CE2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2C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F7BA2D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CA6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8BE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CF9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9C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38C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E0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5A9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78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5F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5D8C08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CC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98A4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CF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E3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82B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49.9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A5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32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E3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D1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4B7692D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7D8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030A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7A4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2C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2.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C4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,862.2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75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D0E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E3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7F1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63.80</w:t>
            </w:r>
          </w:p>
        </w:tc>
      </w:tr>
      <w:tr w:rsidR="00362C48" w:rsidRPr="00362C48" w14:paraId="5520DE2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AC26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1E30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7B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5B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F6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A5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0C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CCA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15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C91218B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9DB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0E17E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D4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AB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5,282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87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65,282.0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2D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440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705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9C4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,92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20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8,652.76</w:t>
            </w:r>
          </w:p>
        </w:tc>
      </w:tr>
      <w:tr w:rsidR="00362C48" w:rsidRPr="00362C48" w14:paraId="652E99A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AE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28E7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F0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EC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7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31F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407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B5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2A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24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AC9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7.60</w:t>
            </w:r>
          </w:p>
        </w:tc>
      </w:tr>
      <w:tr w:rsidR="00362C48" w:rsidRPr="00362C48" w14:paraId="7E4D1E43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CD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B701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97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10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16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79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516.5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926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17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2FF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0B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6.52</w:t>
            </w:r>
          </w:p>
        </w:tc>
      </w:tr>
      <w:tr w:rsidR="00362C48" w:rsidRPr="00362C48" w14:paraId="7B4AF35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FEB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CE1D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36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9C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42.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407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742.93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6F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6.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2A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7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BB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BB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81.80</w:t>
            </w:r>
          </w:p>
        </w:tc>
      </w:tr>
      <w:tr w:rsidR="00362C48" w:rsidRPr="00362C48" w14:paraId="59AC23BD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80D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0B4D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71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C3E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78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1B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B2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E4D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CC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362C48" w:rsidRPr="00362C48" w14:paraId="27EC35D7" w14:textId="77777777" w:rsidTr="00362C48">
        <w:trPr>
          <w:trHeight w:val="67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F0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9E0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D1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28F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A3D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86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5A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85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1D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07BFB51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A379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3AEC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5C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590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E52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12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DC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1C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37A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1B9DD3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1E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5D75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77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F04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A1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9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B67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F6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8E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55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6EFFCB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AB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7AA9A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EF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B8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2.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F3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22.8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B3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364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B86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D0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</w:tr>
      <w:tr w:rsidR="00362C48" w:rsidRPr="00362C48" w14:paraId="27AF3BB3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E88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8654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20D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3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4A8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0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B2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0,506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54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2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92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7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9CB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AF1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437.00</w:t>
            </w:r>
          </w:p>
        </w:tc>
      </w:tr>
      <w:tr w:rsidR="00362C48" w:rsidRPr="00362C48" w14:paraId="515E382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002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552B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C48A2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B4BEA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1A6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E16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467C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E0B1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79D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B717D64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DCE9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0C6D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74,28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C043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35,741.7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EC11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35,741.7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6FD0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8,743.2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A17B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75,043.32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0917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76,514.75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DB7D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15,440.51 </w:t>
            </w:r>
          </w:p>
        </w:tc>
      </w:tr>
      <w:tr w:rsidR="00362C48" w:rsidRPr="00362C48" w14:paraId="781CBF2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41E8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2DEA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58C4F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47709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60E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E10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FE0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51E8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1468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74DB357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1DE27E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2AD1EE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6A1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8A8A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0C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90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92D6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2D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230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F1ADCC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5D76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5C9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A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4C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C3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6.3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0A0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A0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2B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08B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F29ABF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45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90172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02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C8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71.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266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271.7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C1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28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52F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B98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211.92</w:t>
            </w:r>
          </w:p>
        </w:tc>
      </w:tr>
      <w:tr w:rsidR="00362C48" w:rsidRPr="00362C48" w14:paraId="7DA7939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74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EEA5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100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69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8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A6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,8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90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F8C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BD9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F7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800.00</w:t>
            </w:r>
          </w:p>
        </w:tc>
      </w:tr>
      <w:tr w:rsidR="00362C48" w:rsidRPr="00362C48" w14:paraId="7B0D49C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7F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62450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D64C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8F52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1C7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225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AAB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1117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7A83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602D6B3D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444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5915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7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99A6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408.0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29F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408.0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3C25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7B34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9ADF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8213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6,011.92 </w:t>
            </w:r>
          </w:p>
        </w:tc>
      </w:tr>
      <w:tr w:rsidR="00362C48" w:rsidRPr="00362C48" w14:paraId="5C95D26E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7F3A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A339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FCDA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329D5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8CD4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83B9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FF8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557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9D7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29CE2F3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B6B2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ASISTENCIA ESPECIALIZADA A LA SALUD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FA4C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036,620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648D8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710,657.87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9446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710,657.87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5531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50,546.06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14767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73,762.62 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B4C72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07,523.76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EBF0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878,825.43 </w:t>
            </w:r>
          </w:p>
        </w:tc>
      </w:tr>
    </w:tbl>
    <w:p w14:paraId="04F91998" w14:textId="77777777" w:rsidR="00362C48" w:rsidRDefault="00362C48" w:rsidP="000045F0">
      <w:pPr>
        <w:jc w:val="center"/>
        <w:rPr>
          <w:b/>
        </w:rPr>
      </w:pPr>
    </w:p>
    <w:p w14:paraId="1E16C8FC" w14:textId="77777777" w:rsidR="00362C48" w:rsidRDefault="00362C48" w:rsidP="000045F0">
      <w:pPr>
        <w:jc w:val="center"/>
        <w:rPr>
          <w:b/>
        </w:rPr>
      </w:pPr>
    </w:p>
    <w:p w14:paraId="27B9CB43" w14:textId="77777777" w:rsidR="00362C48" w:rsidRDefault="00362C48" w:rsidP="000045F0">
      <w:pPr>
        <w:jc w:val="center"/>
        <w:rPr>
          <w:b/>
        </w:rPr>
      </w:pPr>
    </w:p>
    <w:p w14:paraId="25E29114" w14:textId="77777777" w:rsidR="00362C48" w:rsidRDefault="00362C48" w:rsidP="000045F0">
      <w:pPr>
        <w:jc w:val="center"/>
        <w:rPr>
          <w:b/>
        </w:rPr>
      </w:pPr>
    </w:p>
    <w:p w14:paraId="7AE2E388" w14:textId="77777777" w:rsidR="00362C48" w:rsidRDefault="00362C48" w:rsidP="000045F0">
      <w:pPr>
        <w:jc w:val="center"/>
        <w:rPr>
          <w:b/>
        </w:rPr>
      </w:pPr>
    </w:p>
    <w:p w14:paraId="4537AC7D" w14:textId="77777777" w:rsidR="00362C48" w:rsidRDefault="00362C48" w:rsidP="000045F0">
      <w:pPr>
        <w:jc w:val="center"/>
        <w:rPr>
          <w:b/>
        </w:rPr>
      </w:pPr>
    </w:p>
    <w:p w14:paraId="6BBE9D29" w14:textId="77777777" w:rsidR="00362C48" w:rsidRDefault="00362C48" w:rsidP="000045F0">
      <w:pPr>
        <w:jc w:val="center"/>
        <w:rPr>
          <w:b/>
        </w:rPr>
      </w:pPr>
    </w:p>
    <w:p w14:paraId="3E1B0692" w14:textId="77777777" w:rsidR="00362C48" w:rsidRDefault="00362C48" w:rsidP="000045F0">
      <w:pPr>
        <w:jc w:val="center"/>
        <w:rPr>
          <w:b/>
        </w:rPr>
      </w:pPr>
    </w:p>
    <w:p w14:paraId="4ECBB462" w14:textId="77777777" w:rsidR="00362C48" w:rsidRDefault="00362C48" w:rsidP="000045F0">
      <w:pPr>
        <w:jc w:val="center"/>
        <w:rPr>
          <w:b/>
        </w:rPr>
      </w:pPr>
    </w:p>
    <w:p w14:paraId="1AEC5B55" w14:textId="77777777" w:rsidR="00362C48" w:rsidRDefault="00362C48" w:rsidP="000045F0">
      <w:pPr>
        <w:jc w:val="center"/>
        <w:rPr>
          <w:b/>
        </w:rPr>
      </w:pPr>
    </w:p>
    <w:p w14:paraId="4604A654" w14:textId="77777777" w:rsidR="00362C48" w:rsidRDefault="00362C48" w:rsidP="000045F0">
      <w:pPr>
        <w:jc w:val="center"/>
        <w:rPr>
          <w:b/>
        </w:rPr>
      </w:pPr>
    </w:p>
    <w:p w14:paraId="7BE77DD5" w14:textId="77777777" w:rsidR="00362C48" w:rsidRDefault="00362C48" w:rsidP="000045F0">
      <w:pPr>
        <w:jc w:val="center"/>
        <w:rPr>
          <w:b/>
        </w:rPr>
      </w:pPr>
    </w:p>
    <w:p w14:paraId="15E28697" w14:textId="77777777" w:rsidR="00362C48" w:rsidRDefault="00362C48" w:rsidP="000045F0">
      <w:pPr>
        <w:jc w:val="center"/>
        <w:rPr>
          <w:b/>
        </w:rPr>
      </w:pPr>
    </w:p>
    <w:p w14:paraId="1B4D0743" w14:textId="77777777" w:rsidR="00362C48" w:rsidRDefault="00362C48" w:rsidP="000045F0">
      <w:pPr>
        <w:jc w:val="center"/>
        <w:rPr>
          <w:b/>
        </w:rPr>
      </w:pPr>
    </w:p>
    <w:p w14:paraId="45A22EEA" w14:textId="77777777" w:rsidR="00623A94" w:rsidRDefault="00623A94" w:rsidP="000045F0">
      <w:pPr>
        <w:jc w:val="center"/>
        <w:rPr>
          <w:b/>
        </w:rPr>
      </w:pPr>
    </w:p>
    <w:sectPr w:rsidR="00623A94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3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4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57DAF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17D48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3A94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2735E"/>
    <w:rsid w:val="0073130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2CAE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6:59:00Z</dcterms:created>
  <dcterms:modified xsi:type="dcterms:W3CDTF">2026-01-29T16:59:00Z</dcterms:modified>
</cp:coreProperties>
</file>